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118B2C54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  <w:r w:rsidR="0065741D">
        <w:rPr>
          <w:rFonts w:asciiTheme="minorHAnsi" w:hAnsiTheme="minorHAnsi" w:cstheme="minorHAnsi"/>
          <w:b/>
        </w:rPr>
        <w:t>O WSZCZĘCIU POSTĘPOWIANIA</w:t>
      </w:r>
    </w:p>
    <w:p w14:paraId="205B6D4E" w14:textId="3CE366F6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65741D">
        <w:rPr>
          <w:rFonts w:asciiTheme="minorHAnsi" w:hAnsiTheme="minorHAnsi" w:cstheme="minorHAnsi"/>
          <w:b/>
        </w:rPr>
        <w:t>14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F34693" w:rsidRPr="003A0FF6">
        <w:rPr>
          <w:rFonts w:asciiTheme="minorHAnsi" w:hAnsiTheme="minorHAnsi" w:cstheme="minorHAnsi"/>
          <w:b/>
        </w:rPr>
        <w:t>listopad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F34693" w:rsidRPr="003A0FF6">
        <w:rPr>
          <w:rFonts w:asciiTheme="minorHAnsi" w:hAnsiTheme="minorHAnsi" w:cstheme="minorHAnsi"/>
          <w:b/>
        </w:rPr>
        <w:t>2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B4B9B87" w14:textId="77777777" w:rsidR="0065741D" w:rsidRPr="002F152F" w:rsidRDefault="00DD7670" w:rsidP="0065741D">
      <w:pPr>
        <w:jc w:val="both"/>
        <w:outlineLvl w:val="0"/>
        <w:rPr>
          <w:rFonts w:ascii="Calibri" w:hAnsi="Calibri" w:cs="Calibr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65741D" w:rsidRPr="002F152F">
        <w:rPr>
          <w:rFonts w:ascii="Calibri" w:hAnsi="Calibri" w:cs="Calibri"/>
        </w:rPr>
        <w:t xml:space="preserve">Na podstawie art. 61 § 4 ustawy z dnia 14 czerwca 1960 roku Kodeks postępowania administracyjnego </w:t>
      </w:r>
      <w:r w:rsidR="0065741D" w:rsidRPr="002F152F">
        <w:rPr>
          <w:rFonts w:ascii="Calibri" w:hAnsi="Calibri" w:cs="Calibri"/>
          <w:color w:val="000000"/>
        </w:rPr>
        <w:t>(Dz. U. z  2022 r., poz. 2000</w:t>
      </w:r>
      <w:r w:rsidR="0065741D" w:rsidRPr="002F152F">
        <w:rPr>
          <w:rFonts w:ascii="Calibri" w:hAnsi="Calibri" w:cs="Calibri"/>
        </w:rPr>
        <w:t xml:space="preserve">.) </w:t>
      </w:r>
      <w:r w:rsidR="0065741D" w:rsidRPr="002F152F">
        <w:rPr>
          <w:rFonts w:ascii="Calibri" w:hAnsi="Calibri" w:cs="Calibri"/>
          <w:color w:val="000000"/>
        </w:rPr>
        <w:t xml:space="preserve"> </w:t>
      </w:r>
      <w:r w:rsidR="0065741D" w:rsidRPr="002F152F">
        <w:rPr>
          <w:rFonts w:ascii="Calibri" w:hAnsi="Calibri" w:cs="Calibri"/>
        </w:rPr>
        <w:t xml:space="preserve">w związku z art. 12 ust. i art. 23 ustawy z dnia 10 kwietnia 2003 roku o szczególnych zasadach przygotowania i realizacji inwestycji w zakresie dróg publicznych (Dz.U. 2022r. poz. 176 t.j.) </w:t>
      </w:r>
      <w:r w:rsidR="0065741D" w:rsidRPr="002F152F">
        <w:rPr>
          <w:rFonts w:ascii="Calibri" w:hAnsi="Calibri" w:cs="Calibri"/>
          <w:b/>
        </w:rPr>
        <w:t>zawiadamia się o wszczętym postępowaniu w sprawie ustalenia odszkodowania za działk</w:t>
      </w:r>
      <w:r w:rsidR="0065741D">
        <w:rPr>
          <w:rFonts w:ascii="Calibri" w:hAnsi="Calibri" w:cs="Calibri"/>
          <w:b/>
        </w:rPr>
        <w:t>ę</w:t>
      </w:r>
      <w:r w:rsidR="0065741D" w:rsidRPr="002F152F">
        <w:rPr>
          <w:rFonts w:ascii="Calibri" w:hAnsi="Calibri" w:cs="Calibri"/>
          <w:b/>
        </w:rPr>
        <w:t xml:space="preserve"> gruntu o nieuregulowanym stanie prawnym, </w:t>
      </w:r>
      <w:r w:rsidR="0065741D" w:rsidRPr="002F152F">
        <w:rPr>
          <w:rFonts w:ascii="Calibri" w:hAnsi="Calibri" w:cs="Calibri"/>
        </w:rPr>
        <w:t xml:space="preserve"> położon</w:t>
      </w:r>
      <w:r w:rsidR="0065741D">
        <w:rPr>
          <w:rFonts w:ascii="Calibri" w:hAnsi="Calibri" w:cs="Calibri"/>
        </w:rPr>
        <w:t>ą</w:t>
      </w:r>
      <w:r w:rsidR="0065741D" w:rsidRPr="002F152F">
        <w:rPr>
          <w:rFonts w:ascii="Calibri" w:hAnsi="Calibri" w:cs="Calibri"/>
        </w:rPr>
        <w:t xml:space="preserve"> w obrębie ewidencyjnym miejscowość </w:t>
      </w:r>
      <w:r w:rsidR="0065741D">
        <w:rPr>
          <w:rFonts w:ascii="Calibri" w:hAnsi="Calibri" w:cs="Calibri"/>
        </w:rPr>
        <w:t>Mościska</w:t>
      </w:r>
      <w:r w:rsidR="0065741D" w:rsidRPr="002F152F">
        <w:rPr>
          <w:rFonts w:ascii="Calibri" w:hAnsi="Calibri" w:cs="Calibri"/>
        </w:rPr>
        <w:t xml:space="preserve"> gm. </w:t>
      </w:r>
      <w:r w:rsidR="0065741D">
        <w:rPr>
          <w:rFonts w:ascii="Calibri" w:hAnsi="Calibri" w:cs="Calibri"/>
        </w:rPr>
        <w:t>Zabrodzie</w:t>
      </w:r>
      <w:r w:rsidR="0065741D" w:rsidRPr="002F152F">
        <w:rPr>
          <w:rFonts w:ascii="Calibri" w:hAnsi="Calibri" w:cs="Calibri"/>
        </w:rPr>
        <w:t xml:space="preserve">, która na mocy decyzji Starosty Powiatu Wyszkowskiego Nr </w:t>
      </w:r>
      <w:r w:rsidR="0065741D" w:rsidRPr="00743191">
        <w:rPr>
          <w:rFonts w:ascii="Calibri" w:hAnsi="Calibri" w:cs="Calibri"/>
        </w:rPr>
        <w:t>4/2022 z dnia 17 maja 2022 r. o zezwoleniu na realizację inwestycji drogowej stały się własnością Gminy Zabrodzie w celu</w:t>
      </w:r>
      <w:r w:rsidR="0065741D" w:rsidRPr="00743191">
        <w:rPr>
          <w:rFonts w:ascii="Calibri" w:hAnsi="Calibri" w:cs="Calibri"/>
          <w:b/>
        </w:rPr>
        <w:t xml:space="preserve"> „</w:t>
      </w:r>
      <w:bookmarkStart w:id="0" w:name="_Hlk102720244"/>
      <w:r w:rsidR="0065741D" w:rsidRPr="00743191">
        <w:rPr>
          <w:rFonts w:ascii="Calibri" w:hAnsi="Calibri" w:cs="Calibri"/>
          <w:b/>
        </w:rPr>
        <w:t xml:space="preserve">Budowa drogi </w:t>
      </w:r>
      <w:bookmarkEnd w:id="0"/>
      <w:r w:rsidR="0065741D" w:rsidRPr="00743191">
        <w:rPr>
          <w:rFonts w:ascii="Calibri" w:hAnsi="Calibri" w:cs="Calibri"/>
          <w:b/>
        </w:rPr>
        <w:t>gminnej w miejscowości Mościska.”</w:t>
      </w:r>
    </w:p>
    <w:p w14:paraId="6E9A39D8" w14:textId="77777777" w:rsidR="0065741D" w:rsidRPr="002F152F" w:rsidRDefault="0065741D" w:rsidP="0065741D">
      <w:pPr>
        <w:jc w:val="both"/>
        <w:outlineLvl w:val="0"/>
        <w:rPr>
          <w:rFonts w:ascii="Calibri" w:hAnsi="Calibri" w:cs="Calibri"/>
        </w:rPr>
      </w:pPr>
    </w:p>
    <w:p w14:paraId="2DAA0F54" w14:textId="77777777" w:rsidR="0065741D" w:rsidRPr="002F152F" w:rsidRDefault="0065741D" w:rsidP="006574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F152F">
        <w:rPr>
          <w:rFonts w:ascii="Calibri" w:hAnsi="Calibri" w:cs="Calibri"/>
        </w:rPr>
        <w:t xml:space="preserve">w związku z prowadzonym postępowaniem w sprawie ustalenia odszkodowania za nieruchomość gruntową o nieuregulowanym stanie prawnym za działkę gruntu nr </w:t>
      </w:r>
      <w:bookmarkStart w:id="1" w:name="_Hlk83023050"/>
      <w:r w:rsidRPr="00743191">
        <w:rPr>
          <w:rFonts w:ascii="Calibri" w:hAnsi="Calibri" w:cs="Calibri"/>
          <w:b/>
        </w:rPr>
        <w:t>389 o pow. 0,21 ha</w:t>
      </w:r>
      <w:bookmarkEnd w:id="1"/>
      <w:r w:rsidRPr="00743191">
        <w:rPr>
          <w:rFonts w:ascii="Calibri" w:hAnsi="Calibri" w:cs="Calibri"/>
          <w:b/>
        </w:rPr>
        <w:t xml:space="preserve"> </w:t>
      </w:r>
      <w:r w:rsidRPr="002F152F">
        <w:rPr>
          <w:rFonts w:ascii="Calibri" w:hAnsi="Calibri" w:cs="Calibri"/>
        </w:rPr>
        <w:t>położoną w obrębie ewidencyjnym Lucynów, gmina Wyszków.</w:t>
      </w:r>
    </w:p>
    <w:p w14:paraId="64E98356" w14:textId="701AC6BB" w:rsidR="003A0FF6" w:rsidRPr="003A0FF6" w:rsidRDefault="003A0FF6" w:rsidP="0065741D">
      <w:pPr>
        <w:jc w:val="both"/>
        <w:outlineLvl w:val="0"/>
        <w:rPr>
          <w:rFonts w:asciiTheme="minorHAnsi" w:hAnsiTheme="minorHAnsi" w:cstheme="minorHAnsi"/>
          <w:b/>
        </w:rPr>
      </w:pPr>
    </w:p>
    <w:p w14:paraId="42A1BBE9" w14:textId="0ED5C13E" w:rsidR="001173DF" w:rsidRPr="003A0FF6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3E50DA7B" w:rsid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EDA8636" w14:textId="605BA42D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6B63507" w14:textId="071D2FDA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5C17DAA" w14:textId="6AFE9076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F8F76D" w14:textId="6438F47A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807CB07" w14:textId="5E04BC29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B34B08" w14:textId="57525F73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E24AE33" w14:textId="303B91D3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8562770" w14:textId="1C33E116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D4EC3F7" w14:textId="21C08C56" w:rsidR="0065741D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2D47C28" w14:textId="77777777" w:rsidR="0065741D" w:rsidRPr="003A0FF6" w:rsidRDefault="0065741D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11D905A" w14:textId="1637D1C5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6773CD1" w14:textId="77777777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B27B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46D9" w14:textId="77777777" w:rsidR="00751A78" w:rsidRDefault="00751A78" w:rsidP="009D66FF">
      <w:r>
        <w:separator/>
      </w:r>
    </w:p>
  </w:endnote>
  <w:endnote w:type="continuationSeparator" w:id="0">
    <w:p w14:paraId="042D199C" w14:textId="77777777" w:rsidR="00751A78" w:rsidRDefault="00751A78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3D75" w14:textId="77777777" w:rsidR="00751A78" w:rsidRDefault="00751A78" w:rsidP="009D66FF">
      <w:r>
        <w:separator/>
      </w:r>
    </w:p>
  </w:footnote>
  <w:footnote w:type="continuationSeparator" w:id="0">
    <w:p w14:paraId="1E735C43" w14:textId="77777777" w:rsidR="00751A78" w:rsidRDefault="00751A78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B0CE6084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4108">
    <w:abstractNumId w:val="2"/>
  </w:num>
  <w:num w:numId="2" w16cid:durableId="622464210">
    <w:abstractNumId w:val="0"/>
  </w:num>
  <w:num w:numId="3" w16cid:durableId="667634930">
    <w:abstractNumId w:val="4"/>
  </w:num>
  <w:num w:numId="4" w16cid:durableId="1952742107">
    <w:abstractNumId w:val="5"/>
  </w:num>
  <w:num w:numId="5" w16cid:durableId="1123889115">
    <w:abstractNumId w:val="6"/>
  </w:num>
  <w:num w:numId="6" w16cid:durableId="1251624681">
    <w:abstractNumId w:val="3"/>
  </w:num>
  <w:num w:numId="7" w16cid:durableId="18228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0"/>
    <w:rsid w:val="00014652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D1A67"/>
    <w:rsid w:val="004E40CE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2E4E"/>
    <w:rsid w:val="005E3D1D"/>
    <w:rsid w:val="005E705B"/>
    <w:rsid w:val="00603F77"/>
    <w:rsid w:val="006041DD"/>
    <w:rsid w:val="00607DD6"/>
    <w:rsid w:val="0065741D"/>
    <w:rsid w:val="00682DCF"/>
    <w:rsid w:val="007051EA"/>
    <w:rsid w:val="00711808"/>
    <w:rsid w:val="00713C1F"/>
    <w:rsid w:val="00730213"/>
    <w:rsid w:val="007303C6"/>
    <w:rsid w:val="00743161"/>
    <w:rsid w:val="00750352"/>
    <w:rsid w:val="00750743"/>
    <w:rsid w:val="00751A78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4A31"/>
    <w:rsid w:val="00A8703F"/>
    <w:rsid w:val="00AC3F0A"/>
    <w:rsid w:val="00AE6BC9"/>
    <w:rsid w:val="00AF2B6B"/>
    <w:rsid w:val="00AF2C20"/>
    <w:rsid w:val="00B20F5C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86D1-5E3F-4FA0-9BCF-1C0C97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Tomasz Suchcicki</cp:lastModifiedBy>
  <cp:revision>3</cp:revision>
  <cp:lastPrinted>2022-11-10T13:03:00Z</cp:lastPrinted>
  <dcterms:created xsi:type="dcterms:W3CDTF">2022-11-09T08:35:00Z</dcterms:created>
  <dcterms:modified xsi:type="dcterms:W3CDTF">2022-11-10T13:04:00Z</dcterms:modified>
</cp:coreProperties>
</file>